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9007" w14:textId="77777777" w:rsidR="00F92759" w:rsidRPr="0076798C" w:rsidRDefault="00F92759">
      <w:pPr>
        <w:rPr>
          <w:rFonts w:ascii="ＭＳ Ｐゴシック" w:eastAsia="ＭＳ Ｐゴシック" w:hAnsi="ＭＳ Ｐゴシック"/>
        </w:rPr>
      </w:pPr>
      <w:r w:rsidRPr="0076798C">
        <w:rPr>
          <w:rFonts w:ascii="ＭＳ Ｐゴシック" w:eastAsia="ＭＳ Ｐゴシック" w:hAnsi="ＭＳ Ｐゴシック" w:hint="eastAsia"/>
        </w:rPr>
        <w:t>治験依頼者様へ</w:t>
      </w:r>
    </w:p>
    <w:p w14:paraId="32863230" w14:textId="77777777" w:rsidR="00F92759" w:rsidRPr="0076798C" w:rsidRDefault="00F92759">
      <w:pPr>
        <w:rPr>
          <w:rFonts w:ascii="ＭＳ Ｐゴシック" w:eastAsia="ＭＳ Ｐゴシック" w:hAnsi="ＭＳ Ｐゴシック"/>
        </w:rPr>
      </w:pPr>
    </w:p>
    <w:p w14:paraId="61402684" w14:textId="603E425C" w:rsidR="00F92759" w:rsidRDefault="00F92759" w:rsidP="0076798C">
      <w:pPr>
        <w:ind w:firstLineChars="100" w:firstLine="210"/>
        <w:rPr>
          <w:rFonts w:ascii="ＭＳ Ｐゴシック" w:eastAsia="ＭＳ Ｐゴシック" w:hAnsi="ＭＳ Ｐゴシック"/>
        </w:rPr>
      </w:pPr>
      <w:r w:rsidRPr="0076798C">
        <w:rPr>
          <w:rFonts w:ascii="ＭＳ Ｐゴシック" w:eastAsia="ＭＳ Ｐゴシック" w:hAnsi="ＭＳ Ｐゴシック" w:hint="eastAsia"/>
        </w:rPr>
        <w:t>浜松医科大学</w:t>
      </w:r>
      <w:r w:rsidR="005B1508" w:rsidRPr="0076798C">
        <w:rPr>
          <w:rFonts w:ascii="ＭＳ Ｐゴシック" w:eastAsia="ＭＳ Ｐゴシック" w:hAnsi="ＭＳ Ｐゴシック" w:hint="eastAsia"/>
        </w:rPr>
        <w:t>医学部附属病院</w:t>
      </w:r>
      <w:r w:rsidRPr="0076798C">
        <w:rPr>
          <w:rFonts w:ascii="ＭＳ Ｐゴシック" w:eastAsia="ＭＳ Ｐゴシック" w:hAnsi="ＭＳ Ｐゴシック" w:hint="eastAsia"/>
        </w:rPr>
        <w:t>臨床研究センター治験部門への新規治験のご依頼ありがとうございます。</w:t>
      </w:r>
      <w:r w:rsidR="0076798C">
        <w:rPr>
          <w:rFonts w:ascii="ＭＳ Ｐゴシック" w:eastAsia="ＭＳ Ｐゴシック" w:hAnsi="ＭＳ Ｐゴシック"/>
        </w:rPr>
        <w:br/>
      </w:r>
      <w:r w:rsidRPr="0076798C">
        <w:rPr>
          <w:rFonts w:ascii="ＭＳ Ｐゴシック" w:eastAsia="ＭＳ Ｐゴシック" w:hAnsi="ＭＳ Ｐゴシック" w:hint="eastAsia"/>
        </w:rPr>
        <w:t>お手数</w:t>
      </w:r>
      <w:r w:rsidR="005B1508" w:rsidRPr="0076798C">
        <w:rPr>
          <w:rFonts w:ascii="ＭＳ Ｐゴシック" w:eastAsia="ＭＳ Ｐゴシック" w:hAnsi="ＭＳ Ｐゴシック" w:hint="eastAsia"/>
        </w:rPr>
        <w:t>を</w:t>
      </w:r>
      <w:r w:rsidRPr="0076798C">
        <w:rPr>
          <w:rFonts w:ascii="ＭＳ Ｐゴシック" w:eastAsia="ＭＳ Ｐゴシック" w:hAnsi="ＭＳ Ｐゴシック" w:hint="eastAsia"/>
        </w:rPr>
        <w:t>おかけしますが、下記チェックシートに</w:t>
      </w:r>
      <w:r w:rsidR="006C17BD" w:rsidRPr="0033219F">
        <w:rPr>
          <w:rFonts w:ascii="ＭＳ Ｐゴシック" w:eastAsia="ＭＳ Ｐゴシック" w:hAnsi="ＭＳ Ｐゴシック" w:hint="eastAsia"/>
          <w:u w:val="single"/>
        </w:rPr>
        <w:t>記入できる</w:t>
      </w:r>
      <w:r w:rsidR="00E2758C" w:rsidRPr="0033219F">
        <w:rPr>
          <w:rFonts w:ascii="ＭＳ Ｐゴシック" w:eastAsia="ＭＳ Ｐゴシック" w:hAnsi="ＭＳ Ｐゴシック" w:hint="eastAsia"/>
          <w:u w:val="single"/>
        </w:rPr>
        <w:t>範囲で</w:t>
      </w:r>
      <w:r w:rsidR="00E2758C" w:rsidRPr="0076798C">
        <w:rPr>
          <w:rFonts w:ascii="ＭＳ Ｐゴシック" w:eastAsia="ＭＳ Ｐゴシック" w:hAnsi="ＭＳ Ｐゴシック" w:hint="eastAsia"/>
        </w:rPr>
        <w:t>結構ですので、</w:t>
      </w:r>
      <w:r w:rsidR="005B1508" w:rsidRPr="0076798C">
        <w:rPr>
          <w:rFonts w:ascii="ＭＳ Ｐゴシック" w:eastAsia="ＭＳ Ｐゴシック" w:hAnsi="ＭＳ Ｐゴシック" w:hint="eastAsia"/>
        </w:rPr>
        <w:t>ご</w:t>
      </w:r>
      <w:r w:rsidRPr="0076798C">
        <w:rPr>
          <w:rFonts w:ascii="ＭＳ Ｐゴシック" w:eastAsia="ＭＳ Ｐゴシック" w:hAnsi="ＭＳ Ｐゴシック" w:hint="eastAsia"/>
        </w:rPr>
        <w:t>記入いただき、</w:t>
      </w:r>
      <w:r w:rsidR="0076798C">
        <w:rPr>
          <w:rFonts w:ascii="ＭＳ Ｐゴシック" w:eastAsia="ＭＳ Ｐゴシック" w:hAnsi="ＭＳ Ｐゴシック" w:hint="eastAsia"/>
        </w:rPr>
        <w:t>治験事務局までメールにて</w:t>
      </w:r>
      <w:r w:rsidRPr="0076798C">
        <w:rPr>
          <w:rFonts w:ascii="ＭＳ Ｐゴシック" w:eastAsia="ＭＳ Ｐゴシック" w:hAnsi="ＭＳ Ｐゴシック" w:hint="eastAsia"/>
        </w:rPr>
        <w:t>お送り下さい。近日中にご連絡させていただきます。</w:t>
      </w:r>
    </w:p>
    <w:p w14:paraId="4F849A30" w14:textId="37AEF47E" w:rsidR="0076798C" w:rsidRDefault="0076798C" w:rsidP="0076798C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提出先 ： 臨床研究センター　治験事務局</w:t>
      </w:r>
      <w:r w:rsidR="004B7E91">
        <w:rPr>
          <w:rFonts w:ascii="ＭＳ Ｐゴシック" w:eastAsia="ＭＳ Ｐゴシック" w:hAnsi="ＭＳ Ｐゴシック" w:hint="eastAsia"/>
        </w:rPr>
        <w:t>新規治験窓口</w:t>
      </w:r>
      <w:r>
        <w:rPr>
          <w:rFonts w:ascii="ＭＳ Ｐゴシック" w:eastAsia="ＭＳ Ｐゴシック" w:hAnsi="ＭＳ Ｐゴシック" w:hint="eastAsia"/>
        </w:rPr>
        <w:t xml:space="preserve"> </w:t>
      </w:r>
      <w:hyperlink r:id="rId8" w:history="1">
        <w:r w:rsidR="008F7D40" w:rsidRPr="00892D3A">
          <w:rPr>
            <w:rStyle w:val="af2"/>
            <w:rFonts w:ascii="ＭＳ Ｐゴシック" w:eastAsia="ＭＳ Ｐゴシック" w:hAnsi="ＭＳ Ｐゴシック"/>
          </w:rPr>
          <w:t>tiken-manager@hama-med.ac.jp</w:t>
        </w:r>
      </w:hyperlink>
    </w:p>
    <w:p w14:paraId="75126FF0" w14:textId="77777777" w:rsidR="00F92759" w:rsidRPr="0076798C" w:rsidRDefault="00F92759">
      <w:pPr>
        <w:rPr>
          <w:rFonts w:ascii="ＭＳ Ｐゴシック" w:eastAsia="ＭＳ Ｐゴシック" w:hAnsi="ＭＳ Ｐゴシック"/>
        </w:rPr>
      </w:pPr>
    </w:p>
    <w:p w14:paraId="279DE621" w14:textId="252FA731" w:rsidR="00565EA6" w:rsidRDefault="00F92759" w:rsidP="00CB1CAC">
      <w:pPr>
        <w:ind w:left="1680" w:firstLine="840"/>
        <w:jc w:val="right"/>
        <w:rPr>
          <w:rFonts w:ascii="ＭＳ Ｐゴシック" w:eastAsia="ＭＳ Ｐゴシック" w:hAnsi="ＭＳ Ｐゴシック"/>
        </w:rPr>
      </w:pPr>
      <w:r w:rsidRPr="0076798C">
        <w:rPr>
          <w:rFonts w:ascii="ＭＳ Ｐゴシック" w:eastAsia="ＭＳ Ｐゴシック" w:hAnsi="ＭＳ Ｐゴシック" w:hint="eastAsia"/>
        </w:rPr>
        <w:t>浜松医科大学附属病院臨床</w:t>
      </w:r>
      <w:r w:rsidR="002529F2" w:rsidRPr="0076798C">
        <w:rPr>
          <w:rFonts w:ascii="ＭＳ Ｐゴシック" w:eastAsia="ＭＳ Ｐゴシック" w:hAnsi="ＭＳ Ｐゴシック" w:hint="eastAsia"/>
        </w:rPr>
        <w:t>研究</w:t>
      </w:r>
      <w:r w:rsidRPr="0076798C">
        <w:rPr>
          <w:rFonts w:ascii="ＭＳ Ｐゴシック" w:eastAsia="ＭＳ Ｐゴシック" w:hAnsi="ＭＳ Ｐゴシック" w:hint="eastAsia"/>
        </w:rPr>
        <w:t xml:space="preserve">センター　治験事務部長　　</w:t>
      </w:r>
      <w:r w:rsidR="00553D12">
        <w:rPr>
          <w:rFonts w:ascii="ＭＳ Ｐゴシック" w:eastAsia="ＭＳ Ｐゴシック" w:hAnsi="ＭＳ Ｐゴシック" w:hint="eastAsia"/>
        </w:rPr>
        <w:t>橋本直美</w:t>
      </w:r>
    </w:p>
    <w:p w14:paraId="6799523A" w14:textId="77777777" w:rsidR="00CB1CAC" w:rsidRPr="0076798C" w:rsidRDefault="00CB1CAC" w:rsidP="00CB1CAC">
      <w:pPr>
        <w:ind w:left="1680" w:firstLine="840"/>
        <w:jc w:val="right"/>
        <w:rPr>
          <w:rFonts w:ascii="ＭＳ Ｐゴシック" w:eastAsia="ＭＳ Ｐゴシック" w:hAnsi="ＭＳ Ｐゴシック"/>
        </w:rPr>
      </w:pPr>
    </w:p>
    <w:p w14:paraId="09F034DA" w14:textId="7FF46384" w:rsidR="00565EA6" w:rsidRPr="0076798C" w:rsidRDefault="00DB3051">
      <w:pPr>
        <w:rPr>
          <w:rFonts w:ascii="ＭＳ Ｐゴシック" w:eastAsia="ＭＳ Ｐゴシック" w:hAnsi="ＭＳ Ｐゴシック"/>
        </w:rPr>
      </w:pPr>
      <w:r w:rsidRPr="0076798C">
        <w:rPr>
          <w:rFonts w:ascii="ＭＳ Ｐゴシック" w:eastAsia="ＭＳ Ｐゴシック" w:hAnsi="ＭＳ Ｐゴシック" w:hint="eastAsia"/>
        </w:rPr>
        <w:t>新規治験申し込み事前チェックシー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371FBE" w14:paraId="04EE5E54" w14:textId="77777777" w:rsidTr="00964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2A26076" w14:textId="0F3F5F78" w:rsidR="00371FBE" w:rsidRDefault="00371FBE" w:rsidP="00371F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事項</w:t>
            </w:r>
          </w:p>
        </w:tc>
        <w:tc>
          <w:tcPr>
            <w:tcW w:w="6622" w:type="dxa"/>
            <w:vAlign w:val="center"/>
          </w:tcPr>
          <w:p w14:paraId="5A5B8AF2" w14:textId="055E5F9C" w:rsidR="00371FBE" w:rsidRDefault="00371FBE" w:rsidP="0037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</w:tr>
      <w:tr w:rsidR="00162187" w14:paraId="1440A0EC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A6657E5" w14:textId="7942BD4E" w:rsidR="00162187" w:rsidRPr="00553D12" w:rsidRDefault="00162187" w:rsidP="00553D12">
            <w:pPr>
              <w:jc w:val="left"/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当センターへの連絡段階</w:t>
            </w:r>
          </w:p>
        </w:tc>
        <w:tc>
          <w:tcPr>
            <w:tcW w:w="6622" w:type="dxa"/>
            <w:vAlign w:val="center"/>
          </w:tcPr>
          <w:p w14:paraId="4346F563" w14:textId="68B6E717" w:rsidR="00162187" w:rsidRDefault="00162187" w:rsidP="00553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施設選定　　□　治験実施依頼　　□　その他</w:t>
            </w:r>
          </w:p>
        </w:tc>
      </w:tr>
      <w:tr w:rsidR="00371FBE" w14:paraId="6A561519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7A56C05" w14:textId="025EF25E" w:rsidR="00371FBE" w:rsidRPr="00371FBE" w:rsidRDefault="00371FBE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治験課題名</w:t>
            </w:r>
          </w:p>
        </w:tc>
        <w:tc>
          <w:tcPr>
            <w:tcW w:w="6622" w:type="dxa"/>
            <w:vAlign w:val="center"/>
          </w:tcPr>
          <w:p w14:paraId="302DDBCD" w14:textId="77777777" w:rsidR="00371FBE" w:rsidRPr="00371FBE" w:rsidRDefault="0037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371FBE" w14:paraId="4F3B511C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37440D2" w14:textId="06E0985E" w:rsidR="00371FBE" w:rsidRPr="00371FBE" w:rsidRDefault="00371FBE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開発の相</w:t>
            </w:r>
          </w:p>
        </w:tc>
        <w:tc>
          <w:tcPr>
            <w:tcW w:w="6622" w:type="dxa"/>
            <w:vAlign w:val="center"/>
          </w:tcPr>
          <w:p w14:paraId="61972D20" w14:textId="29E6705F" w:rsidR="00AE4E0C" w:rsidRDefault="0046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020467">
              <w:rPr>
                <w:rFonts w:ascii="ＭＳ Ｐゴシック" w:eastAsia="ＭＳ Ｐゴシック" w:hAnsi="ＭＳ Ｐゴシック" w:hint="eastAsia"/>
              </w:rPr>
              <w:t xml:space="preserve">Ⅰ　　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020467">
              <w:rPr>
                <w:rFonts w:ascii="ＭＳ Ｐゴシック" w:eastAsia="ＭＳ Ｐゴシック" w:hAnsi="ＭＳ Ｐゴシック"/>
              </w:rPr>
              <w:t xml:space="preserve"> </w:t>
            </w:r>
            <w:r w:rsidR="00020467">
              <w:rPr>
                <w:rFonts w:ascii="ＭＳ Ｐゴシック" w:eastAsia="ＭＳ Ｐゴシック" w:hAnsi="ＭＳ Ｐゴシック" w:hint="eastAsia"/>
              </w:rPr>
              <w:t>Ⅰ/Ⅱ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 Ⅱ　　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Ⅱ/Ⅲ　　</w:t>
            </w:r>
            <w:r w:rsidR="00AE4E0C">
              <w:rPr>
                <w:rFonts w:ascii="ＭＳ Ｐゴシック" w:eastAsia="ＭＳ Ｐゴシック" w:hAnsi="ＭＳ Ｐゴシック" w:hint="eastAsia"/>
              </w:rPr>
              <w:t>□ Ⅲ</w:t>
            </w:r>
          </w:p>
          <w:p w14:paraId="1DE75883" w14:textId="58161101" w:rsidR="00371FBE" w:rsidRPr="00371FBE" w:rsidRDefault="0046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製造販売後臨床試験</w:t>
            </w:r>
          </w:p>
        </w:tc>
      </w:tr>
      <w:tr w:rsidR="001E45C3" w14:paraId="4881F5BB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E79C6A1" w14:textId="39FB47DE" w:rsidR="001E45C3" w:rsidRPr="001E45C3" w:rsidRDefault="001E45C3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 w:rsidRPr="001E45C3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対象区分</w:t>
            </w:r>
          </w:p>
        </w:tc>
        <w:tc>
          <w:tcPr>
            <w:tcW w:w="6622" w:type="dxa"/>
            <w:vAlign w:val="center"/>
          </w:tcPr>
          <w:p w14:paraId="5004317D" w14:textId="77777777" w:rsidR="001E45C3" w:rsidRDefault="001E4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 医薬品　　□</w:t>
            </w:r>
            <w:r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医療機器　　□</w:t>
            </w:r>
            <w:r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再生医療等製品</w:t>
            </w:r>
          </w:p>
          <w:p w14:paraId="00C60A33" w14:textId="49C4D60C" w:rsidR="001E45C3" w:rsidRDefault="001E4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その他（　　　　　　　　　　　　　　）</w:t>
            </w:r>
          </w:p>
        </w:tc>
      </w:tr>
      <w:tr w:rsidR="00E303B5" w14:paraId="3551CB55" w14:textId="77777777" w:rsidTr="00C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E8C556A" w14:textId="63D5E69B" w:rsidR="00E303B5" w:rsidRPr="00371FBE" w:rsidRDefault="00E303B5" w:rsidP="00CF74EA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治験薬</w:t>
            </w:r>
            <w:r w:rsidR="001E45C3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機器</w:t>
            </w:r>
            <w:r w:rsidR="001E45C3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名</w:t>
            </w:r>
          </w:p>
        </w:tc>
        <w:tc>
          <w:tcPr>
            <w:tcW w:w="6622" w:type="dxa"/>
            <w:vAlign w:val="center"/>
          </w:tcPr>
          <w:p w14:paraId="08B57B8F" w14:textId="77777777" w:rsidR="00E303B5" w:rsidRPr="00371FBE" w:rsidRDefault="00E303B5" w:rsidP="00C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E162A9" w14:paraId="2EEFDE09" w14:textId="77777777" w:rsidTr="00C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5BB31EB" w14:textId="57C0AA42" w:rsidR="00E162A9" w:rsidRPr="00E162A9" w:rsidRDefault="00D90FA1" w:rsidP="00CF74EA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実施</w:t>
            </w:r>
            <w:r w:rsidR="00E162A9" w:rsidRPr="00E162A9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診療科名</w:t>
            </w:r>
          </w:p>
        </w:tc>
        <w:tc>
          <w:tcPr>
            <w:tcW w:w="6622" w:type="dxa"/>
            <w:vAlign w:val="center"/>
          </w:tcPr>
          <w:p w14:paraId="0976D5AC" w14:textId="77777777" w:rsidR="00E162A9" w:rsidRPr="00371FBE" w:rsidRDefault="00E162A9" w:rsidP="00C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371FBE" w14:paraId="39A6EFE2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1A38FDD" w14:textId="5D7BB654" w:rsidR="00371FBE" w:rsidRPr="00371FBE" w:rsidRDefault="00A773C9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対象疾患・対象者</w:t>
            </w:r>
          </w:p>
        </w:tc>
        <w:tc>
          <w:tcPr>
            <w:tcW w:w="6622" w:type="dxa"/>
            <w:vAlign w:val="center"/>
          </w:tcPr>
          <w:p w14:paraId="6AD2F251" w14:textId="77777777" w:rsidR="00371FBE" w:rsidRPr="00371FBE" w:rsidRDefault="0037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E303B5" w14:paraId="6B163046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12D27F1" w14:textId="09C2A3EF" w:rsidR="00E303B5" w:rsidRPr="00E303B5" w:rsidRDefault="00E303B5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 w:rsidRPr="00E303B5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実施予定被験者数</w:t>
            </w:r>
          </w:p>
        </w:tc>
        <w:tc>
          <w:tcPr>
            <w:tcW w:w="6622" w:type="dxa"/>
            <w:vAlign w:val="center"/>
          </w:tcPr>
          <w:p w14:paraId="4C621D98" w14:textId="7D0E3E55" w:rsidR="00E303B5" w:rsidRPr="00371FBE" w:rsidRDefault="008F7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当院　：　</w:t>
            </w:r>
            <w:r w:rsidR="00E303B5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症例　　、　　全体　：　　　症例</w:t>
            </w:r>
          </w:p>
        </w:tc>
      </w:tr>
      <w:tr w:rsidR="001958F5" w14:paraId="15F65B36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8B6245D" w14:textId="5A8875FC" w:rsidR="001958F5" w:rsidRPr="00E303B5" w:rsidRDefault="001958F5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被験者数追加の可能性</w:t>
            </w:r>
          </w:p>
        </w:tc>
        <w:tc>
          <w:tcPr>
            <w:tcW w:w="6622" w:type="dxa"/>
            <w:vAlign w:val="center"/>
          </w:tcPr>
          <w:p w14:paraId="4E9DC75F" w14:textId="610F64CA" w:rsidR="001958F5" w:rsidRDefault="0019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F44DB1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F44DB1">
              <w:rPr>
                <w:rFonts w:ascii="ＭＳ Ｐゴシック" w:eastAsia="ＭＳ Ｐゴシック" w:hAnsi="ＭＳ Ｐゴシック" w:hint="eastAsia"/>
              </w:rPr>
              <w:t>あり</w:t>
            </w:r>
          </w:p>
        </w:tc>
      </w:tr>
      <w:tr w:rsidR="00FC4819" w14:paraId="3D1B1A6C" w14:textId="77777777" w:rsidTr="00C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2E2B83C" w14:textId="77777777" w:rsidR="00FC4819" w:rsidRDefault="00FC4819" w:rsidP="00CF74EA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被験者組み入れ可能期間</w:t>
            </w:r>
          </w:p>
        </w:tc>
        <w:tc>
          <w:tcPr>
            <w:tcW w:w="6622" w:type="dxa"/>
            <w:vAlign w:val="center"/>
          </w:tcPr>
          <w:p w14:paraId="6EC2AAB0" w14:textId="2A7EED11" w:rsidR="00FC4819" w:rsidRDefault="00FC4819" w:rsidP="00C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　月　～　　　　　年　　　　月</w:t>
            </w:r>
            <w:r w:rsidR="000F1F48">
              <w:rPr>
                <w:rFonts w:ascii="ＭＳ Ｐゴシック" w:eastAsia="ＭＳ Ｐゴシック" w:hAnsi="ＭＳ Ｐゴシック" w:hint="eastAsia"/>
              </w:rPr>
              <w:t>（エントリー終了日）</w:t>
            </w:r>
          </w:p>
        </w:tc>
      </w:tr>
      <w:tr w:rsidR="002A025A" w14:paraId="0471C932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433B90C" w14:textId="23B7E21D" w:rsidR="002A025A" w:rsidRDefault="002A025A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治験期間</w:t>
            </w:r>
          </w:p>
        </w:tc>
        <w:tc>
          <w:tcPr>
            <w:tcW w:w="6622" w:type="dxa"/>
            <w:vAlign w:val="center"/>
          </w:tcPr>
          <w:p w14:paraId="2F4EFDF7" w14:textId="0978C4D8" w:rsidR="002A025A" w:rsidRDefault="00587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約　　　　　週 ・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542053" w14:paraId="28F61AF1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18E6897" w14:textId="7C591867" w:rsidR="00542053" w:rsidRDefault="00542053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試験デザイン1</w:t>
            </w:r>
          </w:p>
        </w:tc>
        <w:tc>
          <w:tcPr>
            <w:tcW w:w="6622" w:type="dxa"/>
            <w:vAlign w:val="center"/>
          </w:tcPr>
          <w:p w14:paraId="4E35B4E7" w14:textId="77777777" w:rsidR="00542053" w:rsidRDefault="005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オープン試験　　</w:t>
            </w:r>
            <w:r w:rsidR="001547E8">
              <w:rPr>
                <w:rFonts w:ascii="ＭＳ Ｐゴシック" w:eastAsia="ＭＳ Ｐゴシック" w:hAnsi="ＭＳ Ｐゴシック" w:hint="eastAsia"/>
              </w:rPr>
              <w:t>□盲検性あり</w:t>
            </w:r>
          </w:p>
          <w:p w14:paraId="4F4F1C1B" w14:textId="338AEEF3" w:rsidR="001547E8" w:rsidRDefault="0015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その他（　　　　　　　　　　　　　　　）</w:t>
            </w:r>
          </w:p>
        </w:tc>
      </w:tr>
      <w:tr w:rsidR="001F3A2A" w14:paraId="39CA7643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23800D7" w14:textId="3A47AC62" w:rsidR="001F3A2A" w:rsidRDefault="001F3A2A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試験デザイン2</w:t>
            </w:r>
          </w:p>
        </w:tc>
        <w:tc>
          <w:tcPr>
            <w:tcW w:w="6622" w:type="dxa"/>
            <w:vAlign w:val="center"/>
          </w:tcPr>
          <w:p w14:paraId="27AC6F6D" w14:textId="7BB326B0" w:rsidR="001F3A2A" w:rsidRDefault="001F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盲検性ありの場合のみご回答ください</w:t>
            </w:r>
          </w:p>
          <w:p w14:paraId="3984E177" w14:textId="51D707F4" w:rsidR="001F3A2A" w:rsidRDefault="001F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非盲検者の必要性　　□ あり　　　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なし</w:t>
            </w:r>
          </w:p>
        </w:tc>
      </w:tr>
      <w:tr w:rsidR="00B433D0" w14:paraId="6CCAD70A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718F0CF" w14:textId="6B37DAF9" w:rsidR="00B433D0" w:rsidRPr="00B433D0" w:rsidRDefault="00B433D0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試験デザイン3</w:t>
            </w:r>
          </w:p>
        </w:tc>
        <w:tc>
          <w:tcPr>
            <w:tcW w:w="6622" w:type="dxa"/>
            <w:vAlign w:val="center"/>
          </w:tcPr>
          <w:p w14:paraId="42DB2943" w14:textId="739CA09F" w:rsidR="00B433D0" w:rsidRPr="00B433D0" w:rsidRDefault="00B433D0" w:rsidP="00B4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 w:rsidRPr="00B433D0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433D0">
              <w:rPr>
                <w:rFonts w:ascii="ＭＳ Ｐゴシック" w:eastAsia="ＭＳ Ｐゴシック" w:hAnsi="ＭＳ Ｐゴシック" w:hint="eastAsia"/>
              </w:rPr>
              <w:t>国際</w:t>
            </w:r>
            <w:r>
              <w:rPr>
                <w:rFonts w:ascii="ＭＳ Ｐゴシック" w:eastAsia="ＭＳ Ｐゴシック" w:hAnsi="ＭＳ Ｐゴシック" w:hint="eastAsia"/>
              </w:rPr>
              <w:t>共同</w:t>
            </w:r>
            <w:r w:rsidR="007E1A66">
              <w:rPr>
                <w:rFonts w:ascii="ＭＳ Ｐゴシック" w:eastAsia="ＭＳ Ｐゴシック" w:hAnsi="ＭＳ Ｐゴシック" w:hint="eastAsia"/>
              </w:rPr>
              <w:t>治験</w:t>
            </w:r>
            <w:r w:rsidR="00C05DB9">
              <w:rPr>
                <w:rFonts w:ascii="ＭＳ Ｐゴシック" w:eastAsia="ＭＳ Ｐゴシック" w:hAnsi="ＭＳ Ｐゴシック" w:hint="eastAsia"/>
              </w:rPr>
              <w:t xml:space="preserve">　　□</w:t>
            </w:r>
            <w:r w:rsidR="007E1A66">
              <w:rPr>
                <w:rFonts w:ascii="ＭＳ Ｐゴシック" w:eastAsia="ＭＳ Ｐゴシック" w:hAnsi="ＭＳ Ｐゴシック" w:hint="eastAsia"/>
              </w:rPr>
              <w:t xml:space="preserve"> 日本のみで実施</w:t>
            </w:r>
            <w:r w:rsidR="00C05DB9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371FBE" w14:paraId="1A79B577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3FCD90E" w14:textId="320AD76A" w:rsidR="00371FBE" w:rsidRPr="00371FBE" w:rsidRDefault="007059A4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治験薬（機器）の保管条件</w:t>
            </w:r>
          </w:p>
        </w:tc>
        <w:tc>
          <w:tcPr>
            <w:tcW w:w="6622" w:type="dxa"/>
            <w:vAlign w:val="center"/>
          </w:tcPr>
          <w:p w14:paraId="77AF2F77" w14:textId="35818D92" w:rsidR="00E57885" w:rsidRDefault="005732E5" w:rsidP="00573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 w:rsidR="00E57885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常温　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E57885"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 w:rsidR="00E57885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冷蔵　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E57885"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 w:rsidR="00E57885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冷凍　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E57885"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 w:rsidR="00E57885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遮光　　</w:t>
            </w:r>
          </w:p>
          <w:p w14:paraId="561FBBEF" w14:textId="2E1BE679" w:rsidR="00E57885" w:rsidRPr="00371FBE" w:rsidRDefault="005732E5" w:rsidP="00E57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E57885">
              <w:rPr>
                <w:rFonts w:ascii="ＭＳ Ｐゴシック" w:eastAsia="ＭＳ Ｐゴシック" w:hAnsi="ＭＳ Ｐゴシック"/>
              </w:rPr>
              <w:t xml:space="preserve"> </w:t>
            </w:r>
            <w:r w:rsidR="00E57885">
              <w:rPr>
                <w:rFonts w:ascii="ＭＳ Ｐゴシック" w:eastAsia="ＭＳ Ｐゴシック" w:hAnsi="ＭＳ Ｐゴシック" w:hint="eastAsia"/>
              </w:rPr>
              <w:t>その他（　　　　　　　　　　　　　　　）</w:t>
            </w:r>
          </w:p>
        </w:tc>
      </w:tr>
      <w:tr w:rsidR="00371FBE" w14:paraId="41504726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A335073" w14:textId="7FEFBB03" w:rsidR="00371FBE" w:rsidRPr="00417F86" w:rsidRDefault="00417F86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治験薬の投与経路</w:t>
            </w:r>
          </w:p>
        </w:tc>
        <w:tc>
          <w:tcPr>
            <w:tcW w:w="6622" w:type="dxa"/>
            <w:vAlign w:val="center"/>
          </w:tcPr>
          <w:p w14:paraId="29F9F1DD" w14:textId="77777777" w:rsidR="00371FBE" w:rsidRDefault="0041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内服　　□ 静脈注射　　□ 皮下注射　　□ 貼付　　□</w:t>
            </w:r>
            <w:r>
              <w:rPr>
                <w:rFonts w:ascii="ＭＳ Ｐゴシック" w:eastAsia="ＭＳ Ｐゴシック" w:hAnsi="ＭＳ Ｐゴシック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吸入</w:t>
            </w:r>
          </w:p>
          <w:p w14:paraId="2DA22ACA" w14:textId="4900642F" w:rsidR="00417F86" w:rsidRPr="00371FBE" w:rsidRDefault="00417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その他（　　　　　　　　　　　　　　　）</w:t>
            </w:r>
          </w:p>
        </w:tc>
      </w:tr>
      <w:tr w:rsidR="00371FBE" w14:paraId="3AF1A327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FC64662" w14:textId="2306F50A" w:rsidR="00371FBE" w:rsidRPr="00371FBE" w:rsidRDefault="00D806E4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プラセボの有無</w:t>
            </w:r>
          </w:p>
        </w:tc>
        <w:tc>
          <w:tcPr>
            <w:tcW w:w="6622" w:type="dxa"/>
            <w:vAlign w:val="center"/>
          </w:tcPr>
          <w:p w14:paraId="348705AE" w14:textId="47FCDDFA" w:rsidR="00371FBE" w:rsidRPr="00371FBE" w:rsidRDefault="00D8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F44DB1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F44DB1">
              <w:rPr>
                <w:rFonts w:ascii="ＭＳ Ｐゴシック" w:eastAsia="ＭＳ Ｐゴシック" w:hAnsi="ＭＳ Ｐゴシック" w:hint="eastAsia"/>
              </w:rPr>
              <w:t>あり</w:t>
            </w:r>
          </w:p>
        </w:tc>
      </w:tr>
      <w:tr w:rsidR="00D806E4" w14:paraId="4A9A608F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64FF605" w14:textId="0CE35CEF" w:rsidR="00D806E4" w:rsidRPr="00B05E1D" w:rsidRDefault="00A2347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治験薬の調製</w:t>
            </w:r>
            <w:r w:rsidR="00B05E1D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（ミキシング）</w:t>
            </w:r>
          </w:p>
        </w:tc>
        <w:tc>
          <w:tcPr>
            <w:tcW w:w="6622" w:type="dxa"/>
            <w:vAlign w:val="center"/>
          </w:tcPr>
          <w:p w14:paraId="549DF3AF" w14:textId="48818A9A" w:rsidR="00D806E4" w:rsidRDefault="00A2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薬剤師限定　　□ 薬剤師以外も可能</w:t>
            </w:r>
            <w:r w:rsidR="00B05E1D">
              <w:rPr>
                <w:rFonts w:ascii="ＭＳ Ｐゴシック" w:eastAsia="ＭＳ Ｐゴシック" w:hAnsi="ＭＳ Ｐゴシック" w:hint="eastAsia"/>
              </w:rPr>
              <w:t xml:space="preserve">　　□ 該当なし</w:t>
            </w:r>
          </w:p>
        </w:tc>
      </w:tr>
      <w:tr w:rsidR="00A2347D" w14:paraId="05C7F481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92886F7" w14:textId="0AC3E23D" w:rsidR="00A2347D" w:rsidRDefault="00A2347D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治験薬の無菌</w:t>
            </w:r>
            <w:r w:rsidR="00846808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調製</w:t>
            </w:r>
          </w:p>
        </w:tc>
        <w:tc>
          <w:tcPr>
            <w:tcW w:w="6622" w:type="dxa"/>
            <w:vAlign w:val="center"/>
          </w:tcPr>
          <w:p w14:paraId="42CE776A" w14:textId="260DD565" w:rsidR="00A2347D" w:rsidRDefault="00A2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F44DB1">
              <w:rPr>
                <w:rFonts w:ascii="ＭＳ Ｐゴシック" w:eastAsia="ＭＳ Ｐゴシック" w:hAnsi="ＭＳ Ｐゴシック" w:hint="eastAsia"/>
              </w:rPr>
              <w:t>不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 </w:t>
            </w:r>
            <w:r w:rsidR="00F44DB1">
              <w:rPr>
                <w:rFonts w:ascii="ＭＳ Ｐゴシック" w:eastAsia="ＭＳ Ｐゴシック" w:hAnsi="ＭＳ Ｐゴシック" w:hint="eastAsia"/>
              </w:rPr>
              <w:t>必要</w:t>
            </w:r>
          </w:p>
        </w:tc>
      </w:tr>
      <w:tr w:rsidR="00C610EE" w14:paraId="020B9CCB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CF80CD1" w14:textId="77777777" w:rsidR="007C541B" w:rsidRDefault="007C541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スタートアップミーティング前の</w:t>
            </w:r>
          </w:p>
          <w:p w14:paraId="13684558" w14:textId="412AAB3D" w:rsidR="00C610EE" w:rsidRPr="00C610EE" w:rsidRDefault="00C610EE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併用禁止薬リストの作成</w:t>
            </w:r>
            <w:r w:rsidR="002016FA"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・提供</w:t>
            </w:r>
          </w:p>
        </w:tc>
        <w:tc>
          <w:tcPr>
            <w:tcW w:w="6622" w:type="dxa"/>
            <w:vAlign w:val="center"/>
          </w:tcPr>
          <w:p w14:paraId="22390F45" w14:textId="134CA4E3" w:rsidR="00C610EE" w:rsidRPr="00C610EE" w:rsidRDefault="00C610EE" w:rsidP="00C6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7C541B">
              <w:rPr>
                <w:rFonts w:ascii="ＭＳ Ｐゴシック" w:eastAsia="ＭＳ Ｐゴシック" w:hAnsi="ＭＳ Ｐゴシック" w:hint="eastAsia"/>
              </w:rPr>
              <w:t>問題</w:t>
            </w:r>
            <w:r>
              <w:rPr>
                <w:rFonts w:ascii="ＭＳ Ｐゴシック" w:eastAsia="ＭＳ Ｐゴシック" w:hAnsi="ＭＳ Ｐゴシック" w:hint="eastAsia"/>
              </w:rPr>
              <w:t>なし　□ 要相談</w:t>
            </w:r>
          </w:p>
        </w:tc>
      </w:tr>
      <w:tr w:rsidR="00DC337B" w14:paraId="4D840C60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818F66D" w14:textId="4D7D96A8" w:rsidR="00DC337B" w:rsidRPr="00DC337B" w:rsidRDefault="00DC337B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lastRenderedPageBreak/>
              <w:t>入院の有無</w:t>
            </w:r>
          </w:p>
        </w:tc>
        <w:tc>
          <w:tcPr>
            <w:tcW w:w="6622" w:type="dxa"/>
            <w:vAlign w:val="center"/>
          </w:tcPr>
          <w:p w14:paraId="30B2917C" w14:textId="51EEF4CE" w:rsidR="00DC337B" w:rsidRDefault="00DC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なし　　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あり　　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可能性あり　　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不明</w:t>
            </w:r>
          </w:p>
        </w:tc>
      </w:tr>
      <w:tr w:rsidR="001A0646" w14:paraId="47A45B7F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6922912" w14:textId="2AF4F016" w:rsidR="001A0646" w:rsidRDefault="001A0646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ゲノム検査</w:t>
            </w:r>
          </w:p>
        </w:tc>
        <w:tc>
          <w:tcPr>
            <w:tcW w:w="6622" w:type="dxa"/>
            <w:vAlign w:val="center"/>
          </w:tcPr>
          <w:p w14:paraId="103E7893" w14:textId="14600E6F" w:rsidR="001A0646" w:rsidRDefault="001A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F44DB1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F44DB1">
              <w:rPr>
                <w:rFonts w:ascii="ＭＳ Ｐゴシック" w:eastAsia="ＭＳ Ｐゴシック" w:hAnsi="ＭＳ Ｐゴシック" w:hint="eastAsia"/>
              </w:rPr>
              <w:t>あり</w:t>
            </w:r>
          </w:p>
        </w:tc>
      </w:tr>
      <w:tr w:rsidR="00F20E36" w14:paraId="7523B163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6333E1E" w14:textId="35E376B5" w:rsidR="00F20E36" w:rsidRPr="00F20E36" w:rsidRDefault="00F20E36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PK採血</w:t>
            </w:r>
          </w:p>
        </w:tc>
        <w:tc>
          <w:tcPr>
            <w:tcW w:w="6622" w:type="dxa"/>
            <w:vAlign w:val="center"/>
          </w:tcPr>
          <w:p w14:paraId="76E2C81B" w14:textId="6D9BF797" w:rsidR="00F20E36" w:rsidRDefault="00F2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なし　　□ あり</w:t>
            </w:r>
          </w:p>
        </w:tc>
      </w:tr>
      <w:tr w:rsidR="001A0646" w14:paraId="3497766F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8D96D17" w14:textId="75ACD1AF" w:rsidR="001A0646" w:rsidRDefault="001A0646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その他特殊な検査</w:t>
            </w:r>
          </w:p>
        </w:tc>
        <w:tc>
          <w:tcPr>
            <w:tcW w:w="6622" w:type="dxa"/>
            <w:vAlign w:val="center"/>
          </w:tcPr>
          <w:p w14:paraId="01B8A5DB" w14:textId="666EE03F" w:rsidR="001A0646" w:rsidRDefault="001A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F44DB1">
              <w:rPr>
                <w:rFonts w:ascii="ＭＳ Ｐゴシック" w:eastAsia="ＭＳ Ｐゴシック" w:hAnsi="ＭＳ Ｐゴシック" w:hint="eastAsia"/>
              </w:rPr>
              <w:t>なし</w:t>
            </w:r>
          </w:p>
          <w:p w14:paraId="683AD8AE" w14:textId="4C0915A8" w:rsidR="001A0646" w:rsidRDefault="001A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F44DB1">
              <w:rPr>
                <w:rFonts w:ascii="ＭＳ Ｐゴシック" w:eastAsia="ＭＳ Ｐゴシック" w:hAnsi="ＭＳ Ｐゴシック" w:hint="eastAsia"/>
              </w:rPr>
              <w:t>あり（具体的に：　　　　　　　　　　　　　　　）</w:t>
            </w:r>
          </w:p>
        </w:tc>
      </w:tr>
      <w:tr w:rsidR="00747769" w14:paraId="25B2AE54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71D4F8A" w14:textId="73575B6A" w:rsidR="00747769" w:rsidRDefault="00747769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貸与機器</w:t>
            </w:r>
          </w:p>
        </w:tc>
        <w:tc>
          <w:tcPr>
            <w:tcW w:w="6622" w:type="dxa"/>
            <w:vAlign w:val="center"/>
          </w:tcPr>
          <w:p w14:paraId="08C9D499" w14:textId="406EF1A9" w:rsidR="00747769" w:rsidRDefault="00747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F44DB1">
              <w:rPr>
                <w:rFonts w:ascii="ＭＳ Ｐゴシック" w:eastAsia="ＭＳ Ｐゴシック" w:hAnsi="ＭＳ Ｐゴシック" w:hint="eastAsia"/>
              </w:rPr>
              <w:t xml:space="preserve"> なし</w:t>
            </w:r>
          </w:p>
          <w:p w14:paraId="5A811941" w14:textId="7A88C394" w:rsidR="00747769" w:rsidRDefault="00747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F44DB1">
              <w:rPr>
                <w:rFonts w:ascii="ＭＳ Ｐゴシック" w:eastAsia="ＭＳ Ｐゴシック" w:hAnsi="ＭＳ Ｐゴシック" w:hint="eastAsia"/>
              </w:rPr>
              <w:t>あり（具体的に：　　　　　　　　　　　　　　　）</w:t>
            </w:r>
          </w:p>
        </w:tc>
      </w:tr>
      <w:tr w:rsidR="00E20AC0" w14:paraId="1AC34AC4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3F2B22D" w14:textId="012CDB39" w:rsidR="00E20AC0" w:rsidRDefault="00E20AC0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実施診療科診療科長への事前相談</w:t>
            </w:r>
          </w:p>
        </w:tc>
        <w:tc>
          <w:tcPr>
            <w:tcW w:w="6622" w:type="dxa"/>
            <w:vAlign w:val="center"/>
          </w:tcPr>
          <w:p w14:paraId="27013A5F" w14:textId="77777777" w:rsidR="00E20AC0" w:rsidRDefault="00E2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 なし</w:t>
            </w:r>
          </w:p>
          <w:p w14:paraId="00AA27BE" w14:textId="29FAA1A2" w:rsidR="00E20AC0" w:rsidRDefault="00E2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あり　→　承諾の有無　　□ なし　　□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あり</w:t>
            </w:r>
          </w:p>
        </w:tc>
      </w:tr>
      <w:tr w:rsidR="006F607F" w14:paraId="3A546377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8BF7C76" w14:textId="2EF43028" w:rsidR="006F607F" w:rsidRPr="00553D12" w:rsidRDefault="006F607F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SMO導入（CRC業務）の可否</w:t>
            </w:r>
          </w:p>
        </w:tc>
        <w:tc>
          <w:tcPr>
            <w:tcW w:w="6622" w:type="dxa"/>
            <w:vAlign w:val="center"/>
          </w:tcPr>
          <w:p w14:paraId="35167A08" w14:textId="11CEEE4F" w:rsidR="006F607F" w:rsidRDefault="006F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可　　□　不可</w:t>
            </w:r>
          </w:p>
        </w:tc>
      </w:tr>
      <w:tr w:rsidR="001B39B3" w14:paraId="70350751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41CC715" w14:textId="1286F6E5" w:rsidR="001B39B3" w:rsidRDefault="001B39B3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希望IRB月（ある場合）</w:t>
            </w:r>
          </w:p>
        </w:tc>
        <w:tc>
          <w:tcPr>
            <w:tcW w:w="6622" w:type="dxa"/>
            <w:vAlign w:val="center"/>
          </w:tcPr>
          <w:p w14:paraId="4F0E3C88" w14:textId="22D819B3" w:rsidR="001B39B3" w:rsidRDefault="001B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　月</w:t>
            </w:r>
          </w:p>
        </w:tc>
      </w:tr>
      <w:tr w:rsidR="001B39B3" w14:paraId="76FD8D86" w14:textId="77777777" w:rsidTr="00964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6AA26B1" w14:textId="07678CE8" w:rsidR="001B39B3" w:rsidRDefault="001B39B3">
            <w:pPr>
              <w:rPr>
                <w:rFonts w:ascii="ＭＳ Ｐゴシック" w:eastAsia="ＭＳ Ｐゴシック" w:hAnsi="ＭＳ Ｐゴシック"/>
                <w:b w:val="0"/>
                <w:bCs w:val="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bCs w:val="0"/>
              </w:rPr>
              <w:t>その他連絡事項等（ある場合）</w:t>
            </w:r>
          </w:p>
        </w:tc>
        <w:tc>
          <w:tcPr>
            <w:tcW w:w="6622" w:type="dxa"/>
            <w:vAlign w:val="center"/>
          </w:tcPr>
          <w:p w14:paraId="789B4045" w14:textId="77777777" w:rsidR="001B39B3" w:rsidRDefault="001B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14D0DC0" w14:textId="77777777" w:rsidR="00DB3051" w:rsidRPr="0076798C" w:rsidRDefault="00DB3051">
      <w:pPr>
        <w:rPr>
          <w:rFonts w:ascii="ＭＳ Ｐゴシック" w:eastAsia="ＭＳ Ｐゴシック" w:hAnsi="ＭＳ Ｐゴシック"/>
        </w:rPr>
      </w:pPr>
    </w:p>
    <w:p w14:paraId="2D19F56C" w14:textId="3CD8D4FB" w:rsidR="00FB4921" w:rsidRDefault="00F1638E" w:rsidP="00DB305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込者</w:t>
      </w:r>
      <w:r w:rsidR="001E45C3">
        <w:rPr>
          <w:rFonts w:ascii="ＭＳ Ｐゴシック" w:eastAsia="ＭＳ Ｐゴシック" w:hAnsi="ＭＳ Ｐゴシック" w:hint="eastAsia"/>
        </w:rPr>
        <w:t>の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F1638E" w14:paraId="322B833E" w14:textId="77777777" w:rsidTr="00F1638E">
        <w:tc>
          <w:tcPr>
            <w:tcW w:w="2830" w:type="dxa"/>
          </w:tcPr>
          <w:p w14:paraId="66F014EE" w14:textId="617E023B" w:rsidR="00F1638E" w:rsidRDefault="001E45C3" w:rsidP="00DB3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記載日</w:t>
            </w:r>
          </w:p>
        </w:tc>
        <w:tc>
          <w:tcPr>
            <w:tcW w:w="6906" w:type="dxa"/>
          </w:tcPr>
          <w:p w14:paraId="235FED9E" w14:textId="13C9BAFE" w:rsidR="00F1638E" w:rsidRDefault="001E45C3" w:rsidP="00DB3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日</w:t>
            </w:r>
          </w:p>
        </w:tc>
      </w:tr>
      <w:tr w:rsidR="00F1638E" w14:paraId="5820C652" w14:textId="77777777" w:rsidTr="00F1638E">
        <w:tc>
          <w:tcPr>
            <w:tcW w:w="2830" w:type="dxa"/>
          </w:tcPr>
          <w:p w14:paraId="4A56A7E1" w14:textId="6FD3DCD2" w:rsidR="00F1638E" w:rsidRDefault="001E45C3" w:rsidP="00DB3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治験依頼者名</w:t>
            </w:r>
          </w:p>
        </w:tc>
        <w:tc>
          <w:tcPr>
            <w:tcW w:w="6906" w:type="dxa"/>
          </w:tcPr>
          <w:p w14:paraId="79735214" w14:textId="77777777" w:rsidR="00F1638E" w:rsidRDefault="00F1638E" w:rsidP="00DB30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638E" w14:paraId="3DE02C52" w14:textId="77777777" w:rsidTr="00F1638E">
        <w:tc>
          <w:tcPr>
            <w:tcW w:w="2830" w:type="dxa"/>
          </w:tcPr>
          <w:p w14:paraId="7C6517C5" w14:textId="401CB85F" w:rsidR="00F1638E" w:rsidRDefault="002A23B2" w:rsidP="00DB3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RO名</w:t>
            </w:r>
          </w:p>
        </w:tc>
        <w:tc>
          <w:tcPr>
            <w:tcW w:w="6906" w:type="dxa"/>
          </w:tcPr>
          <w:p w14:paraId="4D4DD48E" w14:textId="77777777" w:rsidR="00F1638E" w:rsidRDefault="00F1638E" w:rsidP="00DB30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638E" w14:paraId="4D0EF162" w14:textId="77777777" w:rsidTr="00F1638E">
        <w:tc>
          <w:tcPr>
            <w:tcW w:w="2830" w:type="dxa"/>
          </w:tcPr>
          <w:p w14:paraId="5C110C5F" w14:textId="75D2BAD7" w:rsidR="00F1638E" w:rsidRDefault="002A23B2" w:rsidP="00DB3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指名</w:t>
            </w:r>
          </w:p>
        </w:tc>
        <w:tc>
          <w:tcPr>
            <w:tcW w:w="6906" w:type="dxa"/>
          </w:tcPr>
          <w:p w14:paraId="15147666" w14:textId="77777777" w:rsidR="00F1638E" w:rsidRDefault="00F1638E" w:rsidP="00DB30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23B2" w14:paraId="2B7723A9" w14:textId="77777777" w:rsidTr="00F1638E">
        <w:tc>
          <w:tcPr>
            <w:tcW w:w="2830" w:type="dxa"/>
          </w:tcPr>
          <w:p w14:paraId="16530471" w14:textId="39D594FC" w:rsidR="002A23B2" w:rsidRDefault="002A23B2" w:rsidP="00DB3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連絡先</w:t>
            </w:r>
          </w:p>
        </w:tc>
        <w:tc>
          <w:tcPr>
            <w:tcW w:w="6906" w:type="dxa"/>
          </w:tcPr>
          <w:p w14:paraId="27F2A885" w14:textId="67508C62" w:rsidR="002A23B2" w:rsidRDefault="002A23B2" w:rsidP="00DB3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 ：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09DE2D29" w14:textId="1826716F" w:rsidR="002A23B2" w:rsidRDefault="002A23B2" w:rsidP="00DB3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 ：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</w:tbl>
    <w:p w14:paraId="4086275E" w14:textId="77777777" w:rsidR="00F1638E" w:rsidRDefault="00F1638E" w:rsidP="00DB3051">
      <w:pPr>
        <w:rPr>
          <w:rFonts w:ascii="ＭＳ Ｐゴシック" w:eastAsia="ＭＳ Ｐゴシック" w:hAnsi="ＭＳ Ｐゴシック"/>
        </w:rPr>
      </w:pPr>
    </w:p>
    <w:p w14:paraId="39CAF0F3" w14:textId="4814C48B" w:rsidR="000D6250" w:rsidRPr="0076798C" w:rsidRDefault="00A34F1E" w:rsidP="00A34F1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協力ありがとうございました。</w:t>
      </w:r>
    </w:p>
    <w:sectPr w:rsidR="000D6250" w:rsidRPr="0076798C" w:rsidSect="0046758E">
      <w:headerReference w:type="default" r:id="rId9"/>
      <w:footerReference w:type="default" r:id="rId10"/>
      <w:pgSz w:w="11900" w:h="16840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D288" w14:textId="77777777" w:rsidR="004D0193" w:rsidRDefault="004D0193" w:rsidP="00F350A8">
      <w:r>
        <w:separator/>
      </w:r>
    </w:p>
  </w:endnote>
  <w:endnote w:type="continuationSeparator" w:id="0">
    <w:p w14:paraId="14D2738C" w14:textId="77777777" w:rsidR="004D0193" w:rsidRDefault="004D0193" w:rsidP="00F3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7243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3AB9BD" w14:textId="35010883" w:rsidR="00F350A8" w:rsidRDefault="00F350A8">
            <w:pPr>
              <w:pStyle w:val="af0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7D640E3" w14:textId="77777777" w:rsidR="00F350A8" w:rsidRDefault="00F350A8" w:rsidP="00F350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4A94" w14:textId="77777777" w:rsidR="004D0193" w:rsidRDefault="004D0193" w:rsidP="00F350A8">
      <w:r>
        <w:separator/>
      </w:r>
    </w:p>
  </w:footnote>
  <w:footnote w:type="continuationSeparator" w:id="0">
    <w:p w14:paraId="2182FA9E" w14:textId="77777777" w:rsidR="004D0193" w:rsidRDefault="004D0193" w:rsidP="00F3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454C" w14:textId="7CDF4F7E" w:rsidR="0040747A" w:rsidRDefault="0040747A" w:rsidP="0040747A">
    <w:pPr>
      <w:pStyle w:val="ae"/>
      <w:jc w:val="right"/>
    </w:pPr>
    <w:r>
      <w:rPr>
        <w:rFonts w:hint="eastAsia"/>
      </w:rPr>
      <w:t>2026/06/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B06DF"/>
    <w:multiLevelType w:val="hybridMultilevel"/>
    <w:tmpl w:val="4B5A0D06"/>
    <w:lvl w:ilvl="0" w:tplc="EBEEAA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D93373"/>
    <w:multiLevelType w:val="hybridMultilevel"/>
    <w:tmpl w:val="8CA080B6"/>
    <w:lvl w:ilvl="0" w:tplc="067E587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605E0C"/>
    <w:multiLevelType w:val="hybridMultilevel"/>
    <w:tmpl w:val="93FE0E7C"/>
    <w:lvl w:ilvl="0" w:tplc="B0623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34EC2"/>
    <w:multiLevelType w:val="hybridMultilevel"/>
    <w:tmpl w:val="8252E3E0"/>
    <w:lvl w:ilvl="0" w:tplc="A00C835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41709575">
    <w:abstractNumId w:val="2"/>
  </w:num>
  <w:num w:numId="2" w16cid:durableId="1433672795">
    <w:abstractNumId w:val="1"/>
  </w:num>
  <w:num w:numId="3" w16cid:durableId="1372657713">
    <w:abstractNumId w:val="3"/>
  </w:num>
  <w:num w:numId="4" w16cid:durableId="213818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51"/>
    <w:rsid w:val="00002714"/>
    <w:rsid w:val="00010120"/>
    <w:rsid w:val="00020467"/>
    <w:rsid w:val="00021C22"/>
    <w:rsid w:val="00030C64"/>
    <w:rsid w:val="0004070A"/>
    <w:rsid w:val="000513DA"/>
    <w:rsid w:val="000525DF"/>
    <w:rsid w:val="0005679B"/>
    <w:rsid w:val="0006227D"/>
    <w:rsid w:val="0007056C"/>
    <w:rsid w:val="000719CD"/>
    <w:rsid w:val="000752C3"/>
    <w:rsid w:val="00076080"/>
    <w:rsid w:val="00081E3F"/>
    <w:rsid w:val="000A3BFE"/>
    <w:rsid w:val="000A7D86"/>
    <w:rsid w:val="000D2556"/>
    <w:rsid w:val="000D6250"/>
    <w:rsid w:val="000D6821"/>
    <w:rsid w:val="000E4D53"/>
    <w:rsid w:val="000F1F48"/>
    <w:rsid w:val="000F2EB6"/>
    <w:rsid w:val="00100ADF"/>
    <w:rsid w:val="0010202D"/>
    <w:rsid w:val="0011578C"/>
    <w:rsid w:val="00116813"/>
    <w:rsid w:val="0011702D"/>
    <w:rsid w:val="001202D6"/>
    <w:rsid w:val="00121266"/>
    <w:rsid w:val="00124EC9"/>
    <w:rsid w:val="00145038"/>
    <w:rsid w:val="00145780"/>
    <w:rsid w:val="001547E8"/>
    <w:rsid w:val="00154DF2"/>
    <w:rsid w:val="00162187"/>
    <w:rsid w:val="0018132D"/>
    <w:rsid w:val="001958F5"/>
    <w:rsid w:val="001A0646"/>
    <w:rsid w:val="001A338F"/>
    <w:rsid w:val="001A5EF9"/>
    <w:rsid w:val="001A614D"/>
    <w:rsid w:val="001A76C2"/>
    <w:rsid w:val="001B039E"/>
    <w:rsid w:val="001B39B3"/>
    <w:rsid w:val="001C3E37"/>
    <w:rsid w:val="001D1870"/>
    <w:rsid w:val="001D3E98"/>
    <w:rsid w:val="001E21FD"/>
    <w:rsid w:val="001E45C3"/>
    <w:rsid w:val="001F3A2A"/>
    <w:rsid w:val="001F3D96"/>
    <w:rsid w:val="002016FA"/>
    <w:rsid w:val="0020208B"/>
    <w:rsid w:val="002208D0"/>
    <w:rsid w:val="0022590D"/>
    <w:rsid w:val="00225A4F"/>
    <w:rsid w:val="00226D08"/>
    <w:rsid w:val="00233D88"/>
    <w:rsid w:val="00240577"/>
    <w:rsid w:val="00245CDB"/>
    <w:rsid w:val="0025141E"/>
    <w:rsid w:val="002529F2"/>
    <w:rsid w:val="00253E3B"/>
    <w:rsid w:val="00256853"/>
    <w:rsid w:val="0026288F"/>
    <w:rsid w:val="002754AF"/>
    <w:rsid w:val="00281D36"/>
    <w:rsid w:val="002858B0"/>
    <w:rsid w:val="00285E93"/>
    <w:rsid w:val="00294ABA"/>
    <w:rsid w:val="00296781"/>
    <w:rsid w:val="002A025A"/>
    <w:rsid w:val="002A22FB"/>
    <w:rsid w:val="002A23B2"/>
    <w:rsid w:val="002A2A96"/>
    <w:rsid w:val="002B199C"/>
    <w:rsid w:val="002B5812"/>
    <w:rsid w:val="002D1964"/>
    <w:rsid w:val="002E3E06"/>
    <w:rsid w:val="002E6EC0"/>
    <w:rsid w:val="002F2031"/>
    <w:rsid w:val="002F53E1"/>
    <w:rsid w:val="00302DA6"/>
    <w:rsid w:val="00305FA2"/>
    <w:rsid w:val="00306F9F"/>
    <w:rsid w:val="00307F4C"/>
    <w:rsid w:val="003125F1"/>
    <w:rsid w:val="00324D1F"/>
    <w:rsid w:val="0033219F"/>
    <w:rsid w:val="003348B5"/>
    <w:rsid w:val="003429B9"/>
    <w:rsid w:val="0035430B"/>
    <w:rsid w:val="003672AF"/>
    <w:rsid w:val="003675BA"/>
    <w:rsid w:val="00371FBE"/>
    <w:rsid w:val="003800B6"/>
    <w:rsid w:val="00391CE8"/>
    <w:rsid w:val="00394C75"/>
    <w:rsid w:val="003A1144"/>
    <w:rsid w:val="003A5E57"/>
    <w:rsid w:val="003B2683"/>
    <w:rsid w:val="003C0286"/>
    <w:rsid w:val="003D07B3"/>
    <w:rsid w:val="003D1C9D"/>
    <w:rsid w:val="003F1948"/>
    <w:rsid w:val="003F2939"/>
    <w:rsid w:val="003F3569"/>
    <w:rsid w:val="004027AC"/>
    <w:rsid w:val="00403225"/>
    <w:rsid w:val="0040747A"/>
    <w:rsid w:val="004107C6"/>
    <w:rsid w:val="004123D4"/>
    <w:rsid w:val="00413350"/>
    <w:rsid w:val="00417A80"/>
    <w:rsid w:val="00417F86"/>
    <w:rsid w:val="00426D4E"/>
    <w:rsid w:val="00432773"/>
    <w:rsid w:val="004425CC"/>
    <w:rsid w:val="00443563"/>
    <w:rsid w:val="004458C4"/>
    <w:rsid w:val="00450CBF"/>
    <w:rsid w:val="00455CE0"/>
    <w:rsid w:val="00463235"/>
    <w:rsid w:val="00466326"/>
    <w:rsid w:val="0046758E"/>
    <w:rsid w:val="00467604"/>
    <w:rsid w:val="00472841"/>
    <w:rsid w:val="00472E72"/>
    <w:rsid w:val="0049147D"/>
    <w:rsid w:val="0049255A"/>
    <w:rsid w:val="004A5C04"/>
    <w:rsid w:val="004A7507"/>
    <w:rsid w:val="004B05EF"/>
    <w:rsid w:val="004B3D23"/>
    <w:rsid w:val="004B5765"/>
    <w:rsid w:val="004B7137"/>
    <w:rsid w:val="004B7986"/>
    <w:rsid w:val="004B7E91"/>
    <w:rsid w:val="004C51BE"/>
    <w:rsid w:val="004D0193"/>
    <w:rsid w:val="004D14E5"/>
    <w:rsid w:val="004E368F"/>
    <w:rsid w:val="004E6E46"/>
    <w:rsid w:val="004F31D7"/>
    <w:rsid w:val="004F522A"/>
    <w:rsid w:val="00507E2E"/>
    <w:rsid w:val="0051070D"/>
    <w:rsid w:val="00514B21"/>
    <w:rsid w:val="00524FE7"/>
    <w:rsid w:val="00527782"/>
    <w:rsid w:val="00535494"/>
    <w:rsid w:val="00542053"/>
    <w:rsid w:val="00551BA8"/>
    <w:rsid w:val="005532ED"/>
    <w:rsid w:val="00553D12"/>
    <w:rsid w:val="00555117"/>
    <w:rsid w:val="00565EA6"/>
    <w:rsid w:val="00567313"/>
    <w:rsid w:val="005732E5"/>
    <w:rsid w:val="00574718"/>
    <w:rsid w:val="00576D2E"/>
    <w:rsid w:val="00587A00"/>
    <w:rsid w:val="00587C3D"/>
    <w:rsid w:val="00591935"/>
    <w:rsid w:val="00591CE8"/>
    <w:rsid w:val="005948C3"/>
    <w:rsid w:val="005A13C2"/>
    <w:rsid w:val="005B1508"/>
    <w:rsid w:val="005B3B87"/>
    <w:rsid w:val="005C548B"/>
    <w:rsid w:val="005C75A5"/>
    <w:rsid w:val="005D4B6D"/>
    <w:rsid w:val="005D616A"/>
    <w:rsid w:val="005D7859"/>
    <w:rsid w:val="005E40E0"/>
    <w:rsid w:val="005E5400"/>
    <w:rsid w:val="005E5B21"/>
    <w:rsid w:val="00607921"/>
    <w:rsid w:val="006116FE"/>
    <w:rsid w:val="00611798"/>
    <w:rsid w:val="006152E1"/>
    <w:rsid w:val="00621B51"/>
    <w:rsid w:val="00622BC0"/>
    <w:rsid w:val="00631962"/>
    <w:rsid w:val="00635F23"/>
    <w:rsid w:val="00647952"/>
    <w:rsid w:val="00651926"/>
    <w:rsid w:val="00653035"/>
    <w:rsid w:val="006624EE"/>
    <w:rsid w:val="006678D2"/>
    <w:rsid w:val="00672A08"/>
    <w:rsid w:val="00684763"/>
    <w:rsid w:val="00685014"/>
    <w:rsid w:val="00693465"/>
    <w:rsid w:val="00694E06"/>
    <w:rsid w:val="00694FFA"/>
    <w:rsid w:val="006A2534"/>
    <w:rsid w:val="006B69EB"/>
    <w:rsid w:val="006C17BD"/>
    <w:rsid w:val="006C4C7B"/>
    <w:rsid w:val="006D1C28"/>
    <w:rsid w:val="006F36AC"/>
    <w:rsid w:val="006F607F"/>
    <w:rsid w:val="006F7149"/>
    <w:rsid w:val="006F7485"/>
    <w:rsid w:val="00700F27"/>
    <w:rsid w:val="007059A4"/>
    <w:rsid w:val="00713B4D"/>
    <w:rsid w:val="007209EF"/>
    <w:rsid w:val="00723621"/>
    <w:rsid w:val="00726A1D"/>
    <w:rsid w:val="007445A5"/>
    <w:rsid w:val="00747769"/>
    <w:rsid w:val="007545C5"/>
    <w:rsid w:val="0076798C"/>
    <w:rsid w:val="007967EA"/>
    <w:rsid w:val="007A374D"/>
    <w:rsid w:val="007A5EFA"/>
    <w:rsid w:val="007A7EAB"/>
    <w:rsid w:val="007B63BA"/>
    <w:rsid w:val="007B7E8A"/>
    <w:rsid w:val="007C541B"/>
    <w:rsid w:val="007E1A66"/>
    <w:rsid w:val="007E38DB"/>
    <w:rsid w:val="007E3F5E"/>
    <w:rsid w:val="007E448E"/>
    <w:rsid w:val="007E548B"/>
    <w:rsid w:val="007F0FFA"/>
    <w:rsid w:val="00800CEE"/>
    <w:rsid w:val="008011DB"/>
    <w:rsid w:val="00803E64"/>
    <w:rsid w:val="0080585E"/>
    <w:rsid w:val="00807DE2"/>
    <w:rsid w:val="00830D50"/>
    <w:rsid w:val="00832BD0"/>
    <w:rsid w:val="00833E88"/>
    <w:rsid w:val="008432EA"/>
    <w:rsid w:val="00846808"/>
    <w:rsid w:val="00872916"/>
    <w:rsid w:val="008823B8"/>
    <w:rsid w:val="00883D47"/>
    <w:rsid w:val="008A4AB9"/>
    <w:rsid w:val="008B77F8"/>
    <w:rsid w:val="008C2923"/>
    <w:rsid w:val="008D14D1"/>
    <w:rsid w:val="008D30F6"/>
    <w:rsid w:val="008D36FC"/>
    <w:rsid w:val="008D6F89"/>
    <w:rsid w:val="008F76CF"/>
    <w:rsid w:val="008F7D40"/>
    <w:rsid w:val="009009E4"/>
    <w:rsid w:val="00925368"/>
    <w:rsid w:val="00932EB0"/>
    <w:rsid w:val="00943717"/>
    <w:rsid w:val="00944AA0"/>
    <w:rsid w:val="00964441"/>
    <w:rsid w:val="00977BD8"/>
    <w:rsid w:val="009859D5"/>
    <w:rsid w:val="00992C95"/>
    <w:rsid w:val="00995D1D"/>
    <w:rsid w:val="00996353"/>
    <w:rsid w:val="009971F6"/>
    <w:rsid w:val="00997A9D"/>
    <w:rsid w:val="009A4D27"/>
    <w:rsid w:val="009B51B7"/>
    <w:rsid w:val="009C6114"/>
    <w:rsid w:val="009C652E"/>
    <w:rsid w:val="009D1C8E"/>
    <w:rsid w:val="009D4212"/>
    <w:rsid w:val="009E126F"/>
    <w:rsid w:val="009E757B"/>
    <w:rsid w:val="009F0711"/>
    <w:rsid w:val="009F193E"/>
    <w:rsid w:val="009F4782"/>
    <w:rsid w:val="009F5FE2"/>
    <w:rsid w:val="00A00973"/>
    <w:rsid w:val="00A018BA"/>
    <w:rsid w:val="00A0435C"/>
    <w:rsid w:val="00A124F5"/>
    <w:rsid w:val="00A16966"/>
    <w:rsid w:val="00A2347D"/>
    <w:rsid w:val="00A33021"/>
    <w:rsid w:val="00A34F1E"/>
    <w:rsid w:val="00A35A80"/>
    <w:rsid w:val="00A46986"/>
    <w:rsid w:val="00A63DB1"/>
    <w:rsid w:val="00A72C84"/>
    <w:rsid w:val="00A75D04"/>
    <w:rsid w:val="00A773C9"/>
    <w:rsid w:val="00A80186"/>
    <w:rsid w:val="00A8434B"/>
    <w:rsid w:val="00A90050"/>
    <w:rsid w:val="00A922FB"/>
    <w:rsid w:val="00AB5000"/>
    <w:rsid w:val="00AB61D7"/>
    <w:rsid w:val="00AC4AB5"/>
    <w:rsid w:val="00AD068D"/>
    <w:rsid w:val="00AD0AE0"/>
    <w:rsid w:val="00AD21D9"/>
    <w:rsid w:val="00AD2B5D"/>
    <w:rsid w:val="00AD718D"/>
    <w:rsid w:val="00AE4E0C"/>
    <w:rsid w:val="00AF383F"/>
    <w:rsid w:val="00AF53DB"/>
    <w:rsid w:val="00AF7EDA"/>
    <w:rsid w:val="00B01F5C"/>
    <w:rsid w:val="00B0335C"/>
    <w:rsid w:val="00B05E1D"/>
    <w:rsid w:val="00B1328F"/>
    <w:rsid w:val="00B21295"/>
    <w:rsid w:val="00B263B2"/>
    <w:rsid w:val="00B41B0D"/>
    <w:rsid w:val="00B433D0"/>
    <w:rsid w:val="00B4593F"/>
    <w:rsid w:val="00B63BA5"/>
    <w:rsid w:val="00B76BD5"/>
    <w:rsid w:val="00B8095F"/>
    <w:rsid w:val="00B92481"/>
    <w:rsid w:val="00BA0BCC"/>
    <w:rsid w:val="00BB288C"/>
    <w:rsid w:val="00BB5559"/>
    <w:rsid w:val="00BC16C8"/>
    <w:rsid w:val="00BC17E6"/>
    <w:rsid w:val="00BC19F6"/>
    <w:rsid w:val="00BD0A7E"/>
    <w:rsid w:val="00BD104C"/>
    <w:rsid w:val="00BD26DB"/>
    <w:rsid w:val="00BD3C43"/>
    <w:rsid w:val="00BE583A"/>
    <w:rsid w:val="00BF39D0"/>
    <w:rsid w:val="00C05DB9"/>
    <w:rsid w:val="00C12580"/>
    <w:rsid w:val="00C12D2D"/>
    <w:rsid w:val="00C202B5"/>
    <w:rsid w:val="00C216D9"/>
    <w:rsid w:val="00C2507A"/>
    <w:rsid w:val="00C37C03"/>
    <w:rsid w:val="00C50BCF"/>
    <w:rsid w:val="00C57C23"/>
    <w:rsid w:val="00C610EE"/>
    <w:rsid w:val="00C85A4D"/>
    <w:rsid w:val="00C94294"/>
    <w:rsid w:val="00CA1EA1"/>
    <w:rsid w:val="00CA419E"/>
    <w:rsid w:val="00CA6886"/>
    <w:rsid w:val="00CB115E"/>
    <w:rsid w:val="00CB1CAC"/>
    <w:rsid w:val="00CD3DDE"/>
    <w:rsid w:val="00CF174D"/>
    <w:rsid w:val="00CF4F91"/>
    <w:rsid w:val="00CF6EFE"/>
    <w:rsid w:val="00D01ADB"/>
    <w:rsid w:val="00D022F5"/>
    <w:rsid w:val="00D05C0B"/>
    <w:rsid w:val="00D2005F"/>
    <w:rsid w:val="00D21D84"/>
    <w:rsid w:val="00D42610"/>
    <w:rsid w:val="00D47C31"/>
    <w:rsid w:val="00D612B6"/>
    <w:rsid w:val="00D63A83"/>
    <w:rsid w:val="00D66F2B"/>
    <w:rsid w:val="00D710B9"/>
    <w:rsid w:val="00D76518"/>
    <w:rsid w:val="00D806E4"/>
    <w:rsid w:val="00D80DF0"/>
    <w:rsid w:val="00D90FA1"/>
    <w:rsid w:val="00D966B5"/>
    <w:rsid w:val="00DA28D7"/>
    <w:rsid w:val="00DA3CCC"/>
    <w:rsid w:val="00DA4327"/>
    <w:rsid w:val="00DB0758"/>
    <w:rsid w:val="00DB3051"/>
    <w:rsid w:val="00DB7937"/>
    <w:rsid w:val="00DC337B"/>
    <w:rsid w:val="00DC3F8F"/>
    <w:rsid w:val="00DD6633"/>
    <w:rsid w:val="00DD6947"/>
    <w:rsid w:val="00DE0970"/>
    <w:rsid w:val="00DE42C0"/>
    <w:rsid w:val="00DE64D1"/>
    <w:rsid w:val="00DE7C48"/>
    <w:rsid w:val="00DF069E"/>
    <w:rsid w:val="00DF3658"/>
    <w:rsid w:val="00E0142A"/>
    <w:rsid w:val="00E162A9"/>
    <w:rsid w:val="00E2044D"/>
    <w:rsid w:val="00E20AC0"/>
    <w:rsid w:val="00E25D44"/>
    <w:rsid w:val="00E26286"/>
    <w:rsid w:val="00E2758C"/>
    <w:rsid w:val="00E303B5"/>
    <w:rsid w:val="00E37D54"/>
    <w:rsid w:val="00E4615D"/>
    <w:rsid w:val="00E4650F"/>
    <w:rsid w:val="00E57369"/>
    <w:rsid w:val="00E57885"/>
    <w:rsid w:val="00E6176B"/>
    <w:rsid w:val="00E618C7"/>
    <w:rsid w:val="00E63673"/>
    <w:rsid w:val="00E723B3"/>
    <w:rsid w:val="00E747D5"/>
    <w:rsid w:val="00E75319"/>
    <w:rsid w:val="00E75D90"/>
    <w:rsid w:val="00E9045F"/>
    <w:rsid w:val="00E90879"/>
    <w:rsid w:val="00E91AD7"/>
    <w:rsid w:val="00E97330"/>
    <w:rsid w:val="00E97C0E"/>
    <w:rsid w:val="00EA5CA1"/>
    <w:rsid w:val="00EB27B9"/>
    <w:rsid w:val="00EC02A1"/>
    <w:rsid w:val="00ED660E"/>
    <w:rsid w:val="00EE1B3B"/>
    <w:rsid w:val="00EE226B"/>
    <w:rsid w:val="00EE6267"/>
    <w:rsid w:val="00EF453E"/>
    <w:rsid w:val="00EF6182"/>
    <w:rsid w:val="00F1638E"/>
    <w:rsid w:val="00F204D5"/>
    <w:rsid w:val="00F20E36"/>
    <w:rsid w:val="00F24CB2"/>
    <w:rsid w:val="00F25052"/>
    <w:rsid w:val="00F321E5"/>
    <w:rsid w:val="00F350A8"/>
    <w:rsid w:val="00F44DB1"/>
    <w:rsid w:val="00F5372C"/>
    <w:rsid w:val="00F55FD3"/>
    <w:rsid w:val="00F56FDB"/>
    <w:rsid w:val="00F76843"/>
    <w:rsid w:val="00F87486"/>
    <w:rsid w:val="00F92759"/>
    <w:rsid w:val="00FB1A17"/>
    <w:rsid w:val="00FB4921"/>
    <w:rsid w:val="00FB4951"/>
    <w:rsid w:val="00FB4A27"/>
    <w:rsid w:val="00FB57F5"/>
    <w:rsid w:val="00FC0032"/>
    <w:rsid w:val="00FC21E6"/>
    <w:rsid w:val="00FC2D5F"/>
    <w:rsid w:val="00FC4819"/>
    <w:rsid w:val="00FC60CC"/>
    <w:rsid w:val="00FD1620"/>
    <w:rsid w:val="00FD53F6"/>
    <w:rsid w:val="00FE355A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093B2"/>
  <w15:chartTrackingRefBased/>
  <w15:docId w15:val="{EDD0961B-699D-9541-919B-6ECEF1C7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267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6267"/>
    <w:rPr>
      <w:rFonts w:ascii="ＭＳ 明朝" w:eastAsia="ＭＳ 明朝"/>
      <w:sz w:val="18"/>
      <w:szCs w:val="18"/>
    </w:rPr>
  </w:style>
  <w:style w:type="paragraph" w:styleId="a5">
    <w:name w:val="List Paragraph"/>
    <w:basedOn w:val="a"/>
    <w:uiPriority w:val="34"/>
    <w:qFormat/>
    <w:rsid w:val="00DB3051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37C0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37C0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37C03"/>
  </w:style>
  <w:style w:type="paragraph" w:styleId="a9">
    <w:name w:val="annotation subject"/>
    <w:basedOn w:val="a7"/>
    <w:next w:val="a7"/>
    <w:link w:val="aa"/>
    <w:uiPriority w:val="99"/>
    <w:semiHidden/>
    <w:unhideWhenUsed/>
    <w:rsid w:val="00C37C0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37C03"/>
    <w:rPr>
      <w:b/>
      <w:bCs/>
    </w:rPr>
  </w:style>
  <w:style w:type="table" w:styleId="ab">
    <w:name w:val="Table Grid"/>
    <w:basedOn w:val="a1"/>
    <w:uiPriority w:val="39"/>
    <w:rsid w:val="0037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371F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371FBE"/>
    <w:rPr>
      <w:color w:val="808080"/>
    </w:rPr>
  </w:style>
  <w:style w:type="paragraph" w:styleId="ad">
    <w:name w:val="Revision"/>
    <w:hidden/>
    <w:uiPriority w:val="99"/>
    <w:semiHidden/>
    <w:rsid w:val="00553D12"/>
  </w:style>
  <w:style w:type="paragraph" w:styleId="ae">
    <w:name w:val="header"/>
    <w:basedOn w:val="a"/>
    <w:link w:val="af"/>
    <w:uiPriority w:val="99"/>
    <w:unhideWhenUsed/>
    <w:rsid w:val="00F350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350A8"/>
  </w:style>
  <w:style w:type="paragraph" w:styleId="af0">
    <w:name w:val="footer"/>
    <w:basedOn w:val="a"/>
    <w:link w:val="af1"/>
    <w:uiPriority w:val="99"/>
    <w:unhideWhenUsed/>
    <w:rsid w:val="00F350A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350A8"/>
  </w:style>
  <w:style w:type="character" w:styleId="af2">
    <w:name w:val="Hyperlink"/>
    <w:basedOn w:val="a0"/>
    <w:uiPriority w:val="99"/>
    <w:unhideWhenUsed/>
    <w:rsid w:val="008F7D4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7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en-manager@ham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AE63-3B74-4736-A7B8-D8412450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隆久 古田</dc:creator>
  <cp:keywords/>
  <dc:description/>
  <cp:lastModifiedBy>橋本直美</cp:lastModifiedBy>
  <cp:revision>98</cp:revision>
  <cp:lastPrinted>2020-03-27T07:09:00Z</cp:lastPrinted>
  <dcterms:created xsi:type="dcterms:W3CDTF">2020-03-16T07:10:00Z</dcterms:created>
  <dcterms:modified xsi:type="dcterms:W3CDTF">2026-06-26T06:35:00Z</dcterms:modified>
</cp:coreProperties>
</file>